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ИФНС России № 5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4, г. Москва, ул. Земляной Вал, д. 9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Иванова Ивана Ивановича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770512345678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jc w:val="center"/>
      </w:pPr>
      <w:r>
        <w:rPr>
          <w:rFonts w:ascii="Times New Roman" w:hAnsi="Times New Roman"/>
          <w:b/>
          <w:sz w:val="28"/>
        </w:rPr>
        <w:t>СОПРОВОДИТЕЛЬНОЕ ПИСЬМО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к документам, представляемым по требованию от 10.02.2026 № 54321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В ответ на требование ИФНС России № 5 по г. Москве от 10.02.2026 № 54321 о представлении документов в связи с камеральной проверкой декларации 3-НДФЛ за 2024 год направляю следующие документы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договора купли-продажи квартиры от 10.03.2020 — на 5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Копия расписки о получении денежных средств от 10.03.2020 — на 1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Выписка из банка по счёту 40817810938160123456 за период 01.03.2020–31.03.2020 — на 3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4. Копия свидетельства о государственной регистрации права — на 1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Итого: 4 документа на 10 листах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Одновременно поясняю, что запрошенная справка 2-НДФЛ от работодателя ранее была представлена в составе приложений к декларации 3-НДФЛ (лист 12 декларации). Повторное представление считаю излишним на основании п. 5 ст. 93 НК РФ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4.02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